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21" w:rsidRPr="00CD5B55" w:rsidRDefault="00130B21" w:rsidP="00130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B55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>
        <w:rPr>
          <w:rFonts w:ascii="Times New Roman" w:hAnsi="Times New Roman" w:cs="Times New Roman"/>
          <w:b/>
          <w:sz w:val="24"/>
          <w:szCs w:val="24"/>
        </w:rPr>
        <w:t xml:space="preserve">Teachers </w:t>
      </w:r>
      <w:r w:rsidRPr="00CD5B55">
        <w:rPr>
          <w:rFonts w:ascii="Times New Roman" w:hAnsi="Times New Roman" w:cs="Times New Roman"/>
          <w:b/>
          <w:sz w:val="24"/>
          <w:szCs w:val="24"/>
        </w:rPr>
        <w:t xml:space="preserve"> by Students: Year </w:t>
      </w:r>
      <w:r>
        <w:rPr>
          <w:rFonts w:ascii="Times New Roman" w:hAnsi="Times New Roman" w:cs="Times New Roman"/>
          <w:b/>
          <w:sz w:val="24"/>
          <w:szCs w:val="24"/>
        </w:rPr>
        <w:t>2015-</w:t>
      </w:r>
      <w:r w:rsidRPr="00CD5B5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30B21" w:rsidRPr="00CD5B55" w:rsidRDefault="00130B21" w:rsidP="00130B21">
      <w:pPr>
        <w:jc w:val="both"/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The students graded the Punctuality, Contents of Lectures, Clarity in Presentation, Reference related to and beyond the topic, Scholarship, Classroom behavior, Counseling and consultation outside the class into 4 grades namely:</w:t>
      </w:r>
    </w:p>
    <w:p w:rsidR="00130B21" w:rsidRPr="00CD5B55" w:rsidRDefault="00130B21" w:rsidP="00130B21">
      <w:pPr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Average, Good, Fairly Good and Excellent.</w:t>
      </w:r>
    </w:p>
    <w:p w:rsidR="00130B21" w:rsidRPr="00CD5B55" w:rsidRDefault="00130B21" w:rsidP="00130B21">
      <w:pPr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130B21" w:rsidRPr="00CD5B55" w:rsidRDefault="00130B21" w:rsidP="00130B21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130B21" w:rsidRPr="00CD5B55" w:rsidRDefault="00130B21" w:rsidP="00130B2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 xml:space="preserve">Table 1: Frequency of grades given by students for performance of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</w:p>
    <w:p w:rsidR="00130B21" w:rsidRDefault="00130B21" w:rsidP="00130B2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0B21" w:rsidRPr="002D1208" w:rsidRDefault="00130B21" w:rsidP="00130B2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have given their opinions </w:t>
      </w:r>
      <w:r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0B21" w:rsidRDefault="00130B21" w:rsidP="00130B21">
      <w:pPr>
        <w:pStyle w:val="ListParagraph"/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 Poor</w:t>
      </w:r>
    </w:p>
    <w:p w:rsidR="00130B21" w:rsidRDefault="00130B21" w:rsidP="00130B21">
      <w:pPr>
        <w:pStyle w:val="ListParagraph"/>
        <w:numPr>
          <w:ilvl w:val="0"/>
          <w:numId w:val="14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130B21" w:rsidRDefault="00130B21" w:rsidP="00130B21">
      <w:pPr>
        <w:pStyle w:val="ListParagraph"/>
        <w:numPr>
          <w:ilvl w:val="0"/>
          <w:numId w:val="15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</w:p>
    <w:p w:rsidR="00130B21" w:rsidRDefault="00130B21" w:rsidP="00130B21">
      <w:pPr>
        <w:tabs>
          <w:tab w:val="left" w:pos="944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-  Very Good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="009E1E29">
        <w:rPr>
          <w:rFonts w:ascii="Times New Roman" w:hAnsi="Times New Roman" w:cs="Times New Roman"/>
          <w:sz w:val="24"/>
          <w:szCs w:val="24"/>
        </w:rPr>
        <w:t xml:space="preserve">Frequency and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3412" w:type="dxa"/>
        <w:tblLook w:val="04A0"/>
      </w:tblPr>
      <w:tblGrid>
        <w:gridCol w:w="960"/>
        <w:gridCol w:w="1226"/>
        <w:gridCol w:w="1226"/>
      </w:tblGrid>
      <w:tr w:rsidR="009E1E29" w:rsidRPr="00AC0CEA" w:rsidTr="009E1E29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E1E29" w:rsidRDefault="009E1E29" w:rsidP="009E1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</w:tcPr>
          <w:p w:rsidR="009E1E29" w:rsidRDefault="009E1E29" w:rsidP="009E1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9E1E29" w:rsidRDefault="009E1E29" w:rsidP="009E1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AD1F0A" w:rsidRPr="00AC0CEA" w:rsidTr="002A7AF7">
        <w:trPr>
          <w:trHeight w:val="300"/>
        </w:trPr>
        <w:tc>
          <w:tcPr>
            <w:tcW w:w="960" w:type="dxa"/>
            <w:noWrap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26" w:type="dxa"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26" w:type="dxa"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D1F0A" w:rsidRPr="00AC0CEA" w:rsidTr="002A7AF7">
        <w:trPr>
          <w:trHeight w:val="300"/>
        </w:trPr>
        <w:tc>
          <w:tcPr>
            <w:tcW w:w="960" w:type="dxa"/>
            <w:noWrap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D1F0A" w:rsidRPr="00AC0CEA" w:rsidTr="002A7AF7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26" w:type="dxa"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D1F0A" w:rsidRPr="00AC0CEA" w:rsidTr="002A7AF7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G</w:t>
            </w:r>
          </w:p>
        </w:tc>
        <w:tc>
          <w:tcPr>
            <w:tcW w:w="1226" w:type="dxa"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26" w:type="dxa"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AD1F0A" w:rsidRPr="00AC0CEA" w:rsidTr="002A7AF7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226" w:type="dxa"/>
            <w:vAlign w:val="bottom"/>
          </w:tcPr>
          <w:p w:rsidR="00AD1F0A" w:rsidRDefault="00AD1F0A" w:rsidP="00AD1F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AD1F0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14750" cy="1638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AD1F0A" w:rsidRPr="00AD1F0A">
        <w:rPr>
          <w:rFonts w:ascii="Times New Roman" w:hAnsi="Times New Roman" w:cs="Times New Roman"/>
          <w:b/>
          <w:sz w:val="24"/>
          <w:szCs w:val="24"/>
        </w:rPr>
        <w:t>Sanskrit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AD1F0A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</w:t>
      </w:r>
      <w:r w:rsidR="00130B21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 xml:space="preserve">Sanskrit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>Very Good</w:t>
      </w:r>
    </w:p>
    <w:p w:rsidR="00B45248" w:rsidRPr="00236F1C" w:rsidRDefault="00AD1F0A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</w:t>
      </w:r>
      <w:r w:rsidR="00130B21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 xml:space="preserve">Sanskrit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>Good</w:t>
      </w:r>
    </w:p>
    <w:p w:rsidR="00B45248" w:rsidRPr="00236F1C" w:rsidRDefault="00AD1F0A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</w:t>
      </w:r>
      <w:r w:rsidR="00130B21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 xml:space="preserve">Sanskrit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 xml:space="preserve">Average </w:t>
      </w:r>
    </w:p>
    <w:p w:rsidR="00B15C6F" w:rsidRPr="00780C49" w:rsidRDefault="00AD1F0A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</w:t>
      </w:r>
      <w:r w:rsidR="00130B21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 xml:space="preserve">Sanskrit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>Poor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98" w:rsidRDefault="005D0198" w:rsidP="009569D7">
      <w:pPr>
        <w:spacing w:after="0" w:line="240" w:lineRule="auto"/>
      </w:pPr>
      <w:r>
        <w:separator/>
      </w:r>
    </w:p>
  </w:endnote>
  <w:endnote w:type="continuationSeparator" w:id="1">
    <w:p w:rsidR="005D0198" w:rsidRDefault="005D0198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98" w:rsidRDefault="005D0198" w:rsidP="009569D7">
      <w:pPr>
        <w:spacing w:after="0" w:line="240" w:lineRule="auto"/>
      </w:pPr>
      <w:r>
        <w:separator/>
      </w:r>
    </w:p>
  </w:footnote>
  <w:footnote w:type="continuationSeparator" w:id="1">
    <w:p w:rsidR="005D0198" w:rsidRDefault="005D0198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3EAA"/>
    <w:multiLevelType w:val="hybridMultilevel"/>
    <w:tmpl w:val="C444112E"/>
    <w:lvl w:ilvl="0" w:tplc="0076002A">
      <w:start w:val="2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868E5"/>
    <w:multiLevelType w:val="hybridMultilevel"/>
    <w:tmpl w:val="23385C8E"/>
    <w:lvl w:ilvl="0" w:tplc="4D007000">
      <w:start w:val="7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E42AB"/>
    <w:multiLevelType w:val="hybridMultilevel"/>
    <w:tmpl w:val="2A182FF8"/>
    <w:lvl w:ilvl="0" w:tplc="1570E1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74D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0B21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4E34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968C0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C7D92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0198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38BA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13118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7EC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2ABC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2B4C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2417E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1E29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1F0A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B70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5FC1"/>
    <w:rsid w:val="00D42E1D"/>
    <w:rsid w:val="00D43046"/>
    <w:rsid w:val="00D44906"/>
    <w:rsid w:val="00D45093"/>
    <w:rsid w:val="00D47BFA"/>
    <w:rsid w:val="00D5001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paragraph" w:styleId="Heading2">
    <w:name w:val="heading 2"/>
    <w:basedOn w:val="Normal"/>
    <w:link w:val="Heading2Char"/>
    <w:uiPriority w:val="9"/>
    <w:qFormat/>
    <w:rsid w:val="00154E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54E3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14%2015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I$2</c:f>
              <c:strCache>
                <c:ptCount val="1"/>
                <c:pt idx="0">
                  <c:v>Percent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3:$G$6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very good</c:v>
                </c:pt>
              </c:strCache>
            </c:strRef>
          </c:cat>
          <c:val>
            <c:numRef>
              <c:f>Sheet1!$I$3:$I$6</c:f>
              <c:numCache>
                <c:formatCode>0</c:formatCode>
                <c:ptCount val="4"/>
                <c:pt idx="0">
                  <c:v>8.0459770114942533</c:v>
                </c:pt>
                <c:pt idx="1">
                  <c:v>0</c:v>
                </c:pt>
                <c:pt idx="2">
                  <c:v>24.137931034482783</c:v>
                </c:pt>
                <c:pt idx="3">
                  <c:v>67.81609195402298</c:v>
                </c:pt>
              </c:numCache>
            </c:numRef>
          </c:val>
        </c:ser>
        <c:dLbls>
          <c:showVal val="1"/>
        </c:dLbls>
        <c:shape val="box"/>
        <c:axId val="100201600"/>
        <c:axId val="100203136"/>
        <c:axId val="0"/>
      </c:bar3DChart>
      <c:catAx>
        <c:axId val="100201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03136"/>
        <c:crosses val="autoZero"/>
        <c:auto val="1"/>
        <c:lblAlgn val="ctr"/>
        <c:lblOffset val="100"/>
      </c:catAx>
      <c:valAx>
        <c:axId val="100203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0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89B0-D701-4B18-94A1-1E52492B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3</cp:revision>
  <dcterms:created xsi:type="dcterms:W3CDTF">2018-07-31T08:22:00Z</dcterms:created>
  <dcterms:modified xsi:type="dcterms:W3CDTF">2018-08-02T11:36:00Z</dcterms:modified>
</cp:coreProperties>
</file>